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982B" w14:textId="77777777" w:rsidR="009E2AF3" w:rsidRPr="003957D3" w:rsidRDefault="009E2AF3" w:rsidP="00450466">
      <w:pPr>
        <w:rPr>
          <w:rFonts w:ascii="Arial" w:hAnsi="Arial" w:cs="Arial"/>
          <w:sz w:val="20"/>
        </w:rPr>
      </w:pPr>
    </w:p>
    <w:p w14:paraId="70C96A6E" w14:textId="678DE3BF" w:rsidR="00C304EC" w:rsidRPr="003957D3" w:rsidRDefault="00932073" w:rsidP="00450466">
      <w:pPr>
        <w:rPr>
          <w:rFonts w:ascii="Arial" w:hAnsi="Arial" w:cs="Arial"/>
          <w:b/>
          <w:sz w:val="20"/>
          <w:u w:val="single"/>
        </w:rPr>
      </w:pPr>
      <w:r w:rsidRPr="003957D3">
        <w:rPr>
          <w:rFonts w:ascii="Arial" w:hAnsi="Arial" w:cs="Arial"/>
          <w:b/>
          <w:sz w:val="20"/>
          <w:u w:val="single"/>
        </w:rPr>
        <w:t>Building Manager Report to Building and Town Committee</w:t>
      </w:r>
      <w:r w:rsidR="00E562D1" w:rsidRPr="003957D3">
        <w:rPr>
          <w:rFonts w:ascii="Arial" w:hAnsi="Arial" w:cs="Arial"/>
          <w:b/>
          <w:sz w:val="20"/>
          <w:u w:val="single"/>
        </w:rPr>
        <w:t xml:space="preserve"> </w:t>
      </w:r>
      <w:r w:rsidR="003809D6">
        <w:rPr>
          <w:rFonts w:ascii="Arial" w:hAnsi="Arial" w:cs="Arial"/>
          <w:b/>
          <w:sz w:val="20"/>
          <w:u w:val="single"/>
        </w:rPr>
        <w:t>8</w:t>
      </w:r>
      <w:r w:rsidR="00CE255E" w:rsidRPr="003957D3">
        <w:rPr>
          <w:rFonts w:ascii="Arial" w:hAnsi="Arial" w:cs="Arial"/>
          <w:b/>
          <w:sz w:val="20"/>
          <w:u w:val="single"/>
          <w:vertAlign w:val="superscript"/>
        </w:rPr>
        <w:t>th</w:t>
      </w:r>
      <w:r w:rsidR="00CE255E" w:rsidRPr="003957D3">
        <w:rPr>
          <w:rFonts w:ascii="Arial" w:hAnsi="Arial" w:cs="Arial"/>
          <w:b/>
          <w:sz w:val="20"/>
          <w:u w:val="single"/>
        </w:rPr>
        <w:t xml:space="preserve"> </w:t>
      </w:r>
      <w:r w:rsidR="003809D6">
        <w:rPr>
          <w:rFonts w:ascii="Arial" w:hAnsi="Arial" w:cs="Arial"/>
          <w:b/>
          <w:sz w:val="20"/>
          <w:u w:val="single"/>
        </w:rPr>
        <w:t>February</w:t>
      </w:r>
      <w:r w:rsidR="00277042" w:rsidRPr="003957D3">
        <w:rPr>
          <w:rFonts w:ascii="Arial" w:hAnsi="Arial" w:cs="Arial"/>
          <w:b/>
          <w:sz w:val="20"/>
          <w:u w:val="single"/>
        </w:rPr>
        <w:t xml:space="preserve"> 20</w:t>
      </w:r>
      <w:r w:rsidR="00111C94">
        <w:rPr>
          <w:rFonts w:ascii="Arial" w:hAnsi="Arial" w:cs="Arial"/>
          <w:b/>
          <w:sz w:val="20"/>
          <w:u w:val="single"/>
        </w:rPr>
        <w:t>2</w:t>
      </w:r>
      <w:r w:rsidR="003809D6">
        <w:rPr>
          <w:rFonts w:ascii="Arial" w:hAnsi="Arial" w:cs="Arial"/>
          <w:b/>
          <w:sz w:val="20"/>
          <w:u w:val="single"/>
        </w:rPr>
        <w:t>2</w:t>
      </w:r>
    </w:p>
    <w:p w14:paraId="7A0502BB" w14:textId="77777777" w:rsidR="00932073" w:rsidRPr="003957D3" w:rsidRDefault="00932073" w:rsidP="00450466">
      <w:pPr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44"/>
        <w:gridCol w:w="2052"/>
        <w:gridCol w:w="5702"/>
      </w:tblGrid>
      <w:tr w:rsidR="00204BC1" w:rsidRPr="00204BC1" w14:paraId="2CD85B62" w14:textId="77777777" w:rsidTr="00174942">
        <w:tc>
          <w:tcPr>
            <w:tcW w:w="544" w:type="dxa"/>
            <w:shd w:val="clear" w:color="auto" w:fill="auto"/>
          </w:tcPr>
          <w:p w14:paraId="2D46BB0B" w14:textId="2ADDABB8" w:rsidR="00E562D1" w:rsidRPr="00204BC1" w:rsidRDefault="004B1C8B" w:rsidP="00450466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14:paraId="5CEB31D1" w14:textId="1A5EDAE3" w:rsidR="003E1939" w:rsidRPr="00204BC1" w:rsidRDefault="00BC0F19" w:rsidP="00EF698D">
            <w:pPr>
              <w:rPr>
                <w:rFonts w:ascii="Arial" w:hAnsi="Arial" w:cs="Arial"/>
                <w:b/>
                <w:sz w:val="20"/>
              </w:rPr>
            </w:pPr>
            <w:r w:rsidRPr="00204BC1">
              <w:rPr>
                <w:rFonts w:ascii="Arial" w:hAnsi="Arial" w:cs="Arial"/>
                <w:b/>
                <w:sz w:val="20"/>
              </w:rPr>
              <w:t>Security</w:t>
            </w:r>
          </w:p>
          <w:p w14:paraId="0D825942" w14:textId="0BD3F1AD" w:rsidR="00EF698D" w:rsidRPr="00204BC1" w:rsidRDefault="00EF698D" w:rsidP="00EF69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2" w:type="dxa"/>
            <w:shd w:val="clear" w:color="auto" w:fill="auto"/>
          </w:tcPr>
          <w:p w14:paraId="1738EEDF" w14:textId="5686C758" w:rsidR="0017460F" w:rsidRPr="00204BC1" w:rsidRDefault="00BC0F19" w:rsidP="004D1BB5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 xml:space="preserve">The locks to the TH outer doors </w:t>
            </w:r>
            <w:r w:rsidR="00204BC1">
              <w:rPr>
                <w:rFonts w:ascii="Arial" w:hAnsi="Arial" w:cs="Arial"/>
                <w:sz w:val="20"/>
              </w:rPr>
              <w:t>have been</w:t>
            </w:r>
            <w:r w:rsidRPr="00204BC1">
              <w:rPr>
                <w:rFonts w:ascii="Arial" w:hAnsi="Arial" w:cs="Arial"/>
                <w:sz w:val="20"/>
              </w:rPr>
              <w:t xml:space="preserve"> changed </w:t>
            </w:r>
            <w:r w:rsidR="00204BC1" w:rsidRPr="00204BC1">
              <w:rPr>
                <w:rFonts w:ascii="Arial" w:hAnsi="Arial" w:cs="Arial"/>
                <w:sz w:val="20"/>
              </w:rPr>
              <w:t>today</w:t>
            </w:r>
            <w:r w:rsidRPr="00204BC1">
              <w:rPr>
                <w:rFonts w:ascii="Arial" w:hAnsi="Arial" w:cs="Arial"/>
                <w:sz w:val="20"/>
              </w:rPr>
              <w:t xml:space="preserve">. </w:t>
            </w:r>
            <w:r w:rsidR="0084055B">
              <w:rPr>
                <w:rFonts w:ascii="Arial" w:hAnsi="Arial" w:cs="Arial"/>
                <w:sz w:val="20"/>
              </w:rPr>
              <w:t>As s</w:t>
            </w:r>
            <w:r w:rsidRPr="00204BC1">
              <w:rPr>
                <w:rFonts w:ascii="Arial" w:hAnsi="Arial" w:cs="Arial"/>
                <w:sz w:val="20"/>
              </w:rPr>
              <w:t xml:space="preserve">ome of the locks have become worn and do not operate very well. A new </w:t>
            </w:r>
            <w:r w:rsidR="00ED4792" w:rsidRPr="00204BC1">
              <w:rPr>
                <w:rFonts w:ascii="Arial" w:hAnsi="Arial" w:cs="Arial"/>
                <w:sz w:val="20"/>
              </w:rPr>
              <w:t xml:space="preserve">hierarchical </w:t>
            </w:r>
            <w:r w:rsidRPr="00204BC1">
              <w:rPr>
                <w:rFonts w:ascii="Arial" w:hAnsi="Arial" w:cs="Arial"/>
                <w:sz w:val="20"/>
              </w:rPr>
              <w:t>system of secure</w:t>
            </w:r>
            <w:r w:rsidR="00ED4792" w:rsidRPr="00204BC1">
              <w:rPr>
                <w:rFonts w:ascii="Arial" w:hAnsi="Arial" w:cs="Arial"/>
                <w:sz w:val="20"/>
              </w:rPr>
              <w:t xml:space="preserve"> keys will be use</w:t>
            </w:r>
            <w:r w:rsidR="0084055B">
              <w:rPr>
                <w:rFonts w:ascii="Arial" w:hAnsi="Arial" w:cs="Arial"/>
                <w:sz w:val="20"/>
              </w:rPr>
              <w:t>d</w:t>
            </w:r>
            <w:r w:rsidR="00ED4792" w:rsidRPr="00204BC1">
              <w:rPr>
                <w:rFonts w:ascii="Arial" w:hAnsi="Arial" w:cs="Arial"/>
                <w:sz w:val="20"/>
              </w:rPr>
              <w:t xml:space="preserve"> so that the overall number of keys can be reduced. </w:t>
            </w:r>
          </w:p>
          <w:p w14:paraId="0D847064" w14:textId="06724D28" w:rsidR="00EF698D" w:rsidRPr="00204BC1" w:rsidRDefault="00EF698D" w:rsidP="004D1BB5">
            <w:pPr>
              <w:rPr>
                <w:rFonts w:ascii="Arial" w:hAnsi="Arial" w:cs="Arial"/>
                <w:sz w:val="20"/>
              </w:rPr>
            </w:pPr>
          </w:p>
        </w:tc>
      </w:tr>
      <w:tr w:rsidR="00204BC1" w:rsidRPr="00204BC1" w14:paraId="0E29AD60" w14:textId="77777777" w:rsidTr="00174942">
        <w:tc>
          <w:tcPr>
            <w:tcW w:w="544" w:type="dxa"/>
            <w:shd w:val="clear" w:color="auto" w:fill="auto"/>
          </w:tcPr>
          <w:p w14:paraId="1251FF79" w14:textId="2E3FD0BB" w:rsidR="00774FF1" w:rsidRPr="00204BC1" w:rsidRDefault="00ED42EA" w:rsidP="00450466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2</w:t>
            </w:r>
            <w:r w:rsidR="002D1E6F" w:rsidRPr="00204BC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6EC28A1D" w14:textId="574E18C2" w:rsidR="00774FF1" w:rsidRPr="00204BC1" w:rsidRDefault="008E6679" w:rsidP="00450466">
            <w:pPr>
              <w:rPr>
                <w:rFonts w:ascii="Arial" w:hAnsi="Arial" w:cs="Arial"/>
                <w:b/>
                <w:sz w:val="20"/>
              </w:rPr>
            </w:pPr>
            <w:r w:rsidRPr="00204BC1">
              <w:rPr>
                <w:rFonts w:ascii="Arial" w:hAnsi="Arial" w:cs="Arial"/>
                <w:b/>
                <w:sz w:val="20"/>
              </w:rPr>
              <w:t>C</w:t>
            </w:r>
            <w:r w:rsidR="002A05AF" w:rsidRPr="00204BC1">
              <w:rPr>
                <w:rFonts w:ascii="Arial" w:hAnsi="Arial" w:cs="Arial"/>
                <w:b/>
                <w:sz w:val="20"/>
              </w:rPr>
              <w:t>ouncil Chamber</w:t>
            </w:r>
          </w:p>
        </w:tc>
        <w:tc>
          <w:tcPr>
            <w:tcW w:w="5702" w:type="dxa"/>
            <w:shd w:val="clear" w:color="auto" w:fill="auto"/>
          </w:tcPr>
          <w:p w14:paraId="452B9EB6" w14:textId="77777777" w:rsidR="00EE58A6" w:rsidRPr="00204BC1" w:rsidRDefault="00EE58A6" w:rsidP="0011499C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Both the proposed double glazing and PA/Lighting projects are taking a little longer to formulate than originally envisioned.</w:t>
            </w:r>
          </w:p>
          <w:p w14:paraId="15FFCBE5" w14:textId="757D6A6E" w:rsidR="0053627D" w:rsidRPr="00204BC1" w:rsidRDefault="00204BC1" w:rsidP="0011499C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The signwriter is returning on10th February to correct the Honors Board and other work.</w:t>
            </w:r>
            <w:r w:rsidR="00EE58A6" w:rsidRPr="00204BC1">
              <w:rPr>
                <w:rFonts w:ascii="Arial" w:hAnsi="Arial" w:cs="Arial"/>
                <w:sz w:val="20"/>
              </w:rPr>
              <w:t xml:space="preserve"> </w:t>
            </w:r>
          </w:p>
          <w:p w14:paraId="38396D7A" w14:textId="6AF3E5A9" w:rsidR="005174B7" w:rsidRPr="00204BC1" w:rsidRDefault="005174B7" w:rsidP="0011499C">
            <w:pPr>
              <w:rPr>
                <w:rFonts w:ascii="Arial" w:hAnsi="Arial" w:cs="Arial"/>
                <w:sz w:val="20"/>
              </w:rPr>
            </w:pPr>
          </w:p>
        </w:tc>
      </w:tr>
      <w:tr w:rsidR="00204BC1" w:rsidRPr="00204BC1" w14:paraId="3E291892" w14:textId="77777777" w:rsidTr="00174942">
        <w:tc>
          <w:tcPr>
            <w:tcW w:w="544" w:type="dxa"/>
            <w:shd w:val="clear" w:color="auto" w:fill="auto"/>
          </w:tcPr>
          <w:p w14:paraId="193D3D84" w14:textId="239A5534" w:rsidR="00774FF1" w:rsidRPr="00204BC1" w:rsidRDefault="00ED42EA" w:rsidP="00450466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3</w:t>
            </w:r>
            <w:r w:rsidR="002D1E6F" w:rsidRPr="00204BC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5D6DA8FF" w14:textId="6F80A7D0" w:rsidR="00774FF1" w:rsidRPr="00204BC1" w:rsidRDefault="00537FD1" w:rsidP="00450466">
            <w:pPr>
              <w:rPr>
                <w:rFonts w:ascii="Arial" w:hAnsi="Arial" w:cs="Arial"/>
                <w:b/>
                <w:sz w:val="20"/>
              </w:rPr>
            </w:pPr>
            <w:r w:rsidRPr="00204BC1">
              <w:rPr>
                <w:rFonts w:ascii="Arial" w:hAnsi="Arial" w:cs="Arial"/>
                <w:b/>
                <w:sz w:val="20"/>
              </w:rPr>
              <w:t>Covid Working</w:t>
            </w:r>
          </w:p>
        </w:tc>
        <w:tc>
          <w:tcPr>
            <w:tcW w:w="5702" w:type="dxa"/>
            <w:shd w:val="clear" w:color="auto" w:fill="auto"/>
          </w:tcPr>
          <w:p w14:paraId="52F41C94" w14:textId="015F00FF" w:rsidR="007F6A9C" w:rsidRPr="00204BC1" w:rsidRDefault="00537FD1" w:rsidP="00EA21ED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 xml:space="preserve">I </w:t>
            </w:r>
            <w:r w:rsidR="007E5AE0" w:rsidRPr="00204BC1">
              <w:rPr>
                <w:rFonts w:ascii="Arial" w:hAnsi="Arial" w:cs="Arial"/>
                <w:sz w:val="20"/>
              </w:rPr>
              <w:t>am</w:t>
            </w:r>
            <w:r w:rsidR="008E6679" w:rsidRPr="00204BC1">
              <w:rPr>
                <w:rFonts w:ascii="Arial" w:hAnsi="Arial" w:cs="Arial"/>
                <w:sz w:val="20"/>
              </w:rPr>
              <w:t xml:space="preserve"> still</w:t>
            </w:r>
            <w:r w:rsidRPr="00204BC1">
              <w:rPr>
                <w:rFonts w:ascii="Arial" w:hAnsi="Arial" w:cs="Arial"/>
                <w:sz w:val="20"/>
              </w:rPr>
              <w:t xml:space="preserve"> regular</w:t>
            </w:r>
            <w:r w:rsidR="007E5AE0" w:rsidRPr="00204BC1">
              <w:rPr>
                <w:rFonts w:ascii="Arial" w:hAnsi="Arial" w:cs="Arial"/>
                <w:sz w:val="20"/>
              </w:rPr>
              <w:t>ly checking the information</w:t>
            </w:r>
            <w:r w:rsidRPr="00204BC1">
              <w:rPr>
                <w:rFonts w:ascii="Arial" w:hAnsi="Arial" w:cs="Arial"/>
                <w:sz w:val="20"/>
              </w:rPr>
              <w:t xml:space="preserve"> updates from both the Government and Health &amp; Safety </w:t>
            </w:r>
            <w:r w:rsidR="00774BF2" w:rsidRPr="00204BC1">
              <w:rPr>
                <w:rFonts w:ascii="Arial" w:hAnsi="Arial" w:cs="Arial"/>
                <w:sz w:val="20"/>
              </w:rPr>
              <w:t>Executive</w:t>
            </w:r>
            <w:r w:rsidR="007E5AE0" w:rsidRPr="00204BC1">
              <w:rPr>
                <w:rFonts w:ascii="Arial" w:hAnsi="Arial" w:cs="Arial"/>
                <w:sz w:val="20"/>
              </w:rPr>
              <w:t>. The Risk Assessment and guidance is then updated</w:t>
            </w:r>
            <w:r w:rsidR="00774BF2" w:rsidRPr="00204BC1">
              <w:rPr>
                <w:rFonts w:ascii="Arial" w:hAnsi="Arial" w:cs="Arial"/>
                <w:sz w:val="20"/>
              </w:rPr>
              <w:t>.</w:t>
            </w:r>
            <w:r w:rsidR="00895E0B" w:rsidRPr="00204BC1">
              <w:rPr>
                <w:rFonts w:ascii="Arial" w:hAnsi="Arial" w:cs="Arial"/>
                <w:sz w:val="20"/>
              </w:rPr>
              <w:t xml:space="preserve"> </w:t>
            </w:r>
          </w:p>
          <w:p w14:paraId="52F939BE" w14:textId="4398AB65" w:rsidR="004D29CE" w:rsidRPr="00204BC1" w:rsidRDefault="004D29CE" w:rsidP="00EA21ED">
            <w:pPr>
              <w:rPr>
                <w:rFonts w:ascii="Arial" w:hAnsi="Arial" w:cs="Arial"/>
                <w:sz w:val="20"/>
              </w:rPr>
            </w:pPr>
          </w:p>
        </w:tc>
      </w:tr>
      <w:tr w:rsidR="00204BC1" w:rsidRPr="00204BC1" w14:paraId="338419DA" w14:textId="77777777" w:rsidTr="00174942">
        <w:trPr>
          <w:trHeight w:val="612"/>
        </w:trPr>
        <w:tc>
          <w:tcPr>
            <w:tcW w:w="544" w:type="dxa"/>
            <w:shd w:val="clear" w:color="auto" w:fill="auto"/>
          </w:tcPr>
          <w:p w14:paraId="42078290" w14:textId="227196CB" w:rsidR="000E2238" w:rsidRPr="00204BC1" w:rsidRDefault="00F3072B" w:rsidP="00450466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4</w:t>
            </w:r>
            <w:r w:rsidR="000E2238" w:rsidRPr="00204BC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3528A47B" w14:textId="5F270F6F" w:rsidR="000E2238" w:rsidRPr="00204BC1" w:rsidRDefault="007A6AC6" w:rsidP="00450466">
            <w:pPr>
              <w:rPr>
                <w:rFonts w:ascii="Arial" w:hAnsi="Arial" w:cs="Arial"/>
                <w:b/>
                <w:sz w:val="20"/>
              </w:rPr>
            </w:pPr>
            <w:r w:rsidRPr="00204BC1">
              <w:rPr>
                <w:rFonts w:ascii="Arial" w:hAnsi="Arial" w:cs="Arial"/>
                <w:b/>
                <w:sz w:val="20"/>
              </w:rPr>
              <w:t>Garden</w:t>
            </w:r>
          </w:p>
        </w:tc>
        <w:tc>
          <w:tcPr>
            <w:tcW w:w="5702" w:type="dxa"/>
            <w:shd w:val="clear" w:color="auto" w:fill="auto"/>
          </w:tcPr>
          <w:p w14:paraId="733AD82D" w14:textId="33C11549" w:rsidR="008E6679" w:rsidRPr="00204BC1" w:rsidRDefault="005A25A3" w:rsidP="00174942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Bed preparation is currently underway with p</w:t>
            </w:r>
            <w:r w:rsidR="007A6AC6" w:rsidRPr="00204BC1">
              <w:rPr>
                <w:rFonts w:ascii="Arial" w:hAnsi="Arial" w:cs="Arial"/>
                <w:sz w:val="20"/>
              </w:rPr>
              <w:t xml:space="preserve">lanting </w:t>
            </w:r>
            <w:r w:rsidR="00121FB8" w:rsidRPr="00204BC1">
              <w:rPr>
                <w:rFonts w:ascii="Arial" w:hAnsi="Arial" w:cs="Arial"/>
                <w:sz w:val="20"/>
              </w:rPr>
              <w:t>following</w:t>
            </w:r>
            <w:r w:rsidRPr="00204BC1">
              <w:rPr>
                <w:rFonts w:ascii="Arial" w:hAnsi="Arial" w:cs="Arial"/>
                <w:sz w:val="20"/>
              </w:rPr>
              <w:t xml:space="preserve"> as the weather allows. T</w:t>
            </w:r>
            <w:r w:rsidR="007A6AC6" w:rsidRPr="00204BC1">
              <w:rPr>
                <w:rFonts w:ascii="Arial" w:hAnsi="Arial" w:cs="Arial"/>
                <w:sz w:val="20"/>
              </w:rPr>
              <w:t>he benches</w:t>
            </w:r>
            <w:r w:rsidR="00121FB8" w:rsidRPr="00204BC1">
              <w:rPr>
                <w:rFonts w:ascii="Arial" w:hAnsi="Arial" w:cs="Arial"/>
                <w:sz w:val="20"/>
              </w:rPr>
              <w:t xml:space="preserve"> will then be refurbished.</w:t>
            </w:r>
          </w:p>
        </w:tc>
      </w:tr>
      <w:tr w:rsidR="00204BC1" w:rsidRPr="00204BC1" w14:paraId="667B0C4C" w14:textId="77777777" w:rsidTr="00174942">
        <w:trPr>
          <w:trHeight w:val="668"/>
        </w:trPr>
        <w:tc>
          <w:tcPr>
            <w:tcW w:w="544" w:type="dxa"/>
            <w:shd w:val="clear" w:color="auto" w:fill="auto"/>
          </w:tcPr>
          <w:p w14:paraId="4CAB8411" w14:textId="366AEA26" w:rsidR="006F3266" w:rsidRPr="00204BC1" w:rsidRDefault="00F3072B" w:rsidP="00450466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5</w:t>
            </w:r>
            <w:r w:rsidR="006F3266" w:rsidRPr="00204BC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6AF66793" w14:textId="30991411" w:rsidR="00F3072B" w:rsidRPr="00204BC1" w:rsidRDefault="00CC052D" w:rsidP="00450466">
            <w:pPr>
              <w:rPr>
                <w:rFonts w:ascii="Arial" w:hAnsi="Arial" w:cs="Arial"/>
                <w:b/>
                <w:sz w:val="20"/>
              </w:rPr>
            </w:pPr>
            <w:r w:rsidRPr="00204BC1">
              <w:rPr>
                <w:rFonts w:ascii="Arial" w:hAnsi="Arial" w:cs="Arial"/>
                <w:b/>
                <w:sz w:val="20"/>
              </w:rPr>
              <w:t>Cupernham Notice Board</w:t>
            </w:r>
          </w:p>
        </w:tc>
        <w:tc>
          <w:tcPr>
            <w:tcW w:w="5702" w:type="dxa"/>
            <w:shd w:val="clear" w:color="auto" w:fill="auto"/>
          </w:tcPr>
          <w:p w14:paraId="09F065B8" w14:textId="41274064" w:rsidR="006F3266" w:rsidRPr="00204BC1" w:rsidRDefault="00104196" w:rsidP="002A05AF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The</w:t>
            </w:r>
            <w:r w:rsidR="00324BD0" w:rsidRPr="00204BC1">
              <w:rPr>
                <w:rFonts w:ascii="Arial" w:hAnsi="Arial" w:cs="Arial"/>
                <w:sz w:val="20"/>
              </w:rPr>
              <w:t xml:space="preserve"> new notice board </w:t>
            </w:r>
            <w:r w:rsidRPr="00204BC1">
              <w:rPr>
                <w:rFonts w:ascii="Arial" w:hAnsi="Arial" w:cs="Arial"/>
                <w:sz w:val="20"/>
              </w:rPr>
              <w:t>ha</w:t>
            </w:r>
            <w:r w:rsidR="00324BD0" w:rsidRPr="00204BC1">
              <w:rPr>
                <w:rFonts w:ascii="Arial" w:hAnsi="Arial" w:cs="Arial"/>
                <w:sz w:val="20"/>
              </w:rPr>
              <w:t xml:space="preserve">s </w:t>
            </w:r>
            <w:r w:rsidR="0017460F" w:rsidRPr="00204BC1">
              <w:rPr>
                <w:rFonts w:ascii="Arial" w:hAnsi="Arial" w:cs="Arial"/>
                <w:sz w:val="20"/>
              </w:rPr>
              <w:t>be</w:t>
            </w:r>
            <w:r w:rsidRPr="00204BC1">
              <w:rPr>
                <w:rFonts w:ascii="Arial" w:hAnsi="Arial" w:cs="Arial"/>
                <w:sz w:val="20"/>
              </w:rPr>
              <w:t>e</w:t>
            </w:r>
            <w:r w:rsidR="0017460F" w:rsidRPr="00204BC1">
              <w:rPr>
                <w:rFonts w:ascii="Arial" w:hAnsi="Arial" w:cs="Arial"/>
                <w:sz w:val="20"/>
              </w:rPr>
              <w:t>n</w:t>
            </w:r>
            <w:r w:rsidR="00324BD0" w:rsidRPr="00204BC1">
              <w:rPr>
                <w:rFonts w:ascii="Arial" w:hAnsi="Arial" w:cs="Arial"/>
                <w:sz w:val="20"/>
              </w:rPr>
              <w:t xml:space="preserve"> </w:t>
            </w:r>
            <w:r w:rsidR="004A0881" w:rsidRPr="00204BC1">
              <w:rPr>
                <w:rFonts w:ascii="Arial" w:hAnsi="Arial" w:cs="Arial"/>
                <w:sz w:val="20"/>
              </w:rPr>
              <w:t>dispatched for delivery this week. It</w:t>
            </w:r>
            <w:r w:rsidR="00324BD0" w:rsidRPr="00204BC1">
              <w:rPr>
                <w:rFonts w:ascii="Arial" w:hAnsi="Arial" w:cs="Arial"/>
                <w:sz w:val="20"/>
              </w:rPr>
              <w:t xml:space="preserve"> will be fitted upon </w:t>
            </w:r>
            <w:r w:rsidR="00116FFE">
              <w:rPr>
                <w:rFonts w:ascii="Arial" w:hAnsi="Arial" w:cs="Arial"/>
                <w:sz w:val="20"/>
              </w:rPr>
              <w:t>r</w:t>
            </w:r>
            <w:r w:rsidR="00324BD0" w:rsidRPr="00204BC1">
              <w:rPr>
                <w:rFonts w:ascii="Arial" w:hAnsi="Arial" w:cs="Arial"/>
                <w:sz w:val="20"/>
              </w:rPr>
              <w:t>eceipt</w:t>
            </w:r>
            <w:r w:rsidR="00CC052D" w:rsidRPr="00204BC1">
              <w:rPr>
                <w:rFonts w:ascii="Arial" w:hAnsi="Arial" w:cs="Arial"/>
                <w:sz w:val="20"/>
              </w:rPr>
              <w:t>.</w:t>
            </w:r>
          </w:p>
        </w:tc>
      </w:tr>
      <w:tr w:rsidR="00204BC1" w:rsidRPr="00204BC1" w14:paraId="136AFC28" w14:textId="77777777" w:rsidTr="00174942">
        <w:trPr>
          <w:trHeight w:val="936"/>
        </w:trPr>
        <w:tc>
          <w:tcPr>
            <w:tcW w:w="544" w:type="dxa"/>
            <w:shd w:val="clear" w:color="auto" w:fill="auto"/>
          </w:tcPr>
          <w:p w14:paraId="2031FBA7" w14:textId="775538A0" w:rsidR="00CC69DB" w:rsidRPr="00204BC1" w:rsidRDefault="00CC69DB" w:rsidP="00450466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052" w:type="dxa"/>
            <w:shd w:val="clear" w:color="auto" w:fill="auto"/>
          </w:tcPr>
          <w:p w14:paraId="388FFC2D" w14:textId="2F86CB53" w:rsidR="00CC69DB" w:rsidRPr="00204BC1" w:rsidRDefault="005E3D64" w:rsidP="00450466">
            <w:pPr>
              <w:rPr>
                <w:rFonts w:ascii="Arial" w:hAnsi="Arial" w:cs="Arial"/>
                <w:b/>
                <w:sz w:val="20"/>
              </w:rPr>
            </w:pPr>
            <w:r w:rsidRPr="00204BC1">
              <w:rPr>
                <w:rFonts w:ascii="Arial" w:hAnsi="Arial" w:cs="Arial"/>
                <w:b/>
                <w:sz w:val="20"/>
              </w:rPr>
              <w:t>Assets and Procedures</w:t>
            </w:r>
          </w:p>
        </w:tc>
        <w:tc>
          <w:tcPr>
            <w:tcW w:w="5702" w:type="dxa"/>
            <w:shd w:val="clear" w:color="auto" w:fill="auto"/>
          </w:tcPr>
          <w:p w14:paraId="06CA2145" w14:textId="2CF6A3B2" w:rsidR="00CC69DB" w:rsidRPr="00204BC1" w:rsidRDefault="005E3D64" w:rsidP="002A05AF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The updating of the Asset Registe</w:t>
            </w:r>
            <w:r w:rsidR="00116FFE">
              <w:rPr>
                <w:rFonts w:ascii="Arial" w:hAnsi="Arial" w:cs="Arial"/>
                <w:sz w:val="20"/>
              </w:rPr>
              <w:t>r</w:t>
            </w:r>
            <w:r w:rsidRPr="00204BC1">
              <w:rPr>
                <w:rFonts w:ascii="Arial" w:hAnsi="Arial" w:cs="Arial"/>
                <w:sz w:val="20"/>
              </w:rPr>
              <w:t xml:space="preserve"> and Standard Procedures is well under way and taking a large amount of my time. We have had very productive input from the Auditor.</w:t>
            </w:r>
          </w:p>
        </w:tc>
      </w:tr>
      <w:tr w:rsidR="00204BC1" w:rsidRPr="00204BC1" w14:paraId="34D149C5" w14:textId="77777777" w:rsidTr="00174942">
        <w:trPr>
          <w:trHeight w:val="936"/>
        </w:trPr>
        <w:tc>
          <w:tcPr>
            <w:tcW w:w="544" w:type="dxa"/>
            <w:shd w:val="clear" w:color="auto" w:fill="auto"/>
          </w:tcPr>
          <w:p w14:paraId="114A516F" w14:textId="34DCDC5E" w:rsidR="0053627D" w:rsidRPr="00204BC1" w:rsidRDefault="0053627D" w:rsidP="00450466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052" w:type="dxa"/>
            <w:shd w:val="clear" w:color="auto" w:fill="auto"/>
          </w:tcPr>
          <w:p w14:paraId="6B22C652" w14:textId="1204B42A" w:rsidR="0053627D" w:rsidRPr="00204BC1" w:rsidRDefault="001C2A2D" w:rsidP="00450466">
            <w:pPr>
              <w:rPr>
                <w:rFonts w:ascii="Arial" w:hAnsi="Arial" w:cs="Arial"/>
                <w:b/>
                <w:sz w:val="20"/>
              </w:rPr>
            </w:pPr>
            <w:r w:rsidRPr="00204BC1">
              <w:rPr>
                <w:rFonts w:ascii="Arial" w:hAnsi="Arial" w:cs="Arial"/>
                <w:b/>
                <w:sz w:val="20"/>
              </w:rPr>
              <w:t>Fire Alarm</w:t>
            </w:r>
          </w:p>
        </w:tc>
        <w:tc>
          <w:tcPr>
            <w:tcW w:w="5702" w:type="dxa"/>
            <w:shd w:val="clear" w:color="auto" w:fill="auto"/>
          </w:tcPr>
          <w:p w14:paraId="301F1E11" w14:textId="15CE78C4" w:rsidR="00211072" w:rsidRPr="00204BC1" w:rsidRDefault="001C2A2D" w:rsidP="007F43EC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With the demise of the PSTN telephone system I am having to upgrade our monitor unit to be compatible with the new VOIP system</w:t>
            </w:r>
            <w:r w:rsidR="007F43EC" w:rsidRPr="00204BC1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204BC1" w:rsidRPr="00204BC1" w14:paraId="1FBA620B" w14:textId="77777777" w:rsidTr="00174942">
        <w:trPr>
          <w:trHeight w:val="936"/>
        </w:trPr>
        <w:tc>
          <w:tcPr>
            <w:tcW w:w="544" w:type="dxa"/>
            <w:shd w:val="clear" w:color="auto" w:fill="auto"/>
          </w:tcPr>
          <w:p w14:paraId="106FBCE6" w14:textId="377C3543" w:rsidR="0053627D" w:rsidRPr="00204BC1" w:rsidRDefault="00211072" w:rsidP="00450466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052" w:type="dxa"/>
            <w:shd w:val="clear" w:color="auto" w:fill="auto"/>
          </w:tcPr>
          <w:p w14:paraId="29AE6D84" w14:textId="06990569" w:rsidR="0053627D" w:rsidRPr="00204BC1" w:rsidRDefault="00211072" w:rsidP="00450466">
            <w:pPr>
              <w:rPr>
                <w:rFonts w:ascii="Arial" w:hAnsi="Arial" w:cs="Arial"/>
                <w:b/>
                <w:sz w:val="20"/>
              </w:rPr>
            </w:pPr>
            <w:r w:rsidRPr="00204BC1">
              <w:rPr>
                <w:rFonts w:ascii="Arial" w:hAnsi="Arial" w:cs="Arial"/>
                <w:b/>
                <w:sz w:val="20"/>
              </w:rPr>
              <w:t>Bench Seats</w:t>
            </w:r>
          </w:p>
        </w:tc>
        <w:tc>
          <w:tcPr>
            <w:tcW w:w="5702" w:type="dxa"/>
            <w:shd w:val="clear" w:color="auto" w:fill="auto"/>
          </w:tcPr>
          <w:p w14:paraId="23AC3001" w14:textId="0E5CCD80" w:rsidR="0053627D" w:rsidRPr="00204BC1" w:rsidRDefault="00E65C3E" w:rsidP="002A05AF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 xml:space="preserve">The new bench for the corner of Chambers Ave/Botley Rd. </w:t>
            </w:r>
            <w:r w:rsidR="008A63EB" w:rsidRPr="00204BC1">
              <w:rPr>
                <w:rFonts w:ascii="Arial" w:hAnsi="Arial" w:cs="Arial"/>
                <w:sz w:val="20"/>
              </w:rPr>
              <w:t xml:space="preserve">The supplier has delayed delivery to </w:t>
            </w:r>
            <w:r w:rsidR="00A9395A" w:rsidRPr="00204BC1">
              <w:rPr>
                <w:rFonts w:ascii="Arial" w:hAnsi="Arial" w:cs="Arial"/>
                <w:sz w:val="20"/>
              </w:rPr>
              <w:t xml:space="preserve">w/c </w:t>
            </w:r>
            <w:r w:rsidR="008A63EB" w:rsidRPr="00204BC1">
              <w:rPr>
                <w:rFonts w:ascii="Arial" w:hAnsi="Arial" w:cs="Arial"/>
                <w:sz w:val="20"/>
              </w:rPr>
              <w:t>21</w:t>
            </w:r>
            <w:r w:rsidR="008A63EB" w:rsidRPr="00204BC1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8A63EB" w:rsidRPr="00204BC1">
              <w:rPr>
                <w:rFonts w:ascii="Arial" w:hAnsi="Arial" w:cs="Arial"/>
                <w:sz w:val="20"/>
              </w:rPr>
              <w:t xml:space="preserve"> March</w:t>
            </w:r>
            <w:r w:rsidR="004C5467" w:rsidRPr="00204BC1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204BC1" w:rsidRPr="00204BC1" w14:paraId="4B4DDCAB" w14:textId="77777777" w:rsidTr="00174942">
        <w:trPr>
          <w:trHeight w:val="936"/>
        </w:trPr>
        <w:tc>
          <w:tcPr>
            <w:tcW w:w="544" w:type="dxa"/>
            <w:shd w:val="clear" w:color="auto" w:fill="auto"/>
          </w:tcPr>
          <w:p w14:paraId="06F0E7B2" w14:textId="5918FD83" w:rsidR="00211072" w:rsidRPr="00204BC1" w:rsidRDefault="00211072" w:rsidP="00450466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052" w:type="dxa"/>
            <w:shd w:val="clear" w:color="auto" w:fill="auto"/>
          </w:tcPr>
          <w:p w14:paraId="62F5454B" w14:textId="6A71D118" w:rsidR="00211072" w:rsidRPr="00204BC1" w:rsidRDefault="00211072" w:rsidP="00450466">
            <w:pPr>
              <w:rPr>
                <w:rFonts w:ascii="Arial" w:hAnsi="Arial" w:cs="Arial"/>
                <w:b/>
                <w:sz w:val="20"/>
              </w:rPr>
            </w:pPr>
            <w:r w:rsidRPr="00204BC1">
              <w:rPr>
                <w:rFonts w:ascii="Arial" w:hAnsi="Arial" w:cs="Arial"/>
                <w:b/>
                <w:sz w:val="20"/>
              </w:rPr>
              <w:t>Street Art</w:t>
            </w:r>
          </w:p>
        </w:tc>
        <w:tc>
          <w:tcPr>
            <w:tcW w:w="5702" w:type="dxa"/>
            <w:shd w:val="clear" w:color="auto" w:fill="auto"/>
          </w:tcPr>
          <w:p w14:paraId="76703FD6" w14:textId="115A5316" w:rsidR="00116FFE" w:rsidRPr="00204BC1" w:rsidRDefault="00BD09A5" w:rsidP="00174942">
            <w:pPr>
              <w:rPr>
                <w:rFonts w:ascii="Arial" w:hAnsi="Arial" w:cs="Arial"/>
                <w:sz w:val="20"/>
              </w:rPr>
            </w:pPr>
            <w:r w:rsidRPr="00204BC1">
              <w:rPr>
                <w:rFonts w:ascii="Arial" w:hAnsi="Arial" w:cs="Arial"/>
                <w:sz w:val="20"/>
              </w:rPr>
              <w:t>“Hendog”</w:t>
            </w:r>
            <w:r w:rsidR="00A9395A" w:rsidRPr="00204BC1">
              <w:rPr>
                <w:rFonts w:ascii="Arial" w:hAnsi="Arial" w:cs="Arial"/>
                <w:sz w:val="20"/>
              </w:rPr>
              <w:t xml:space="preserve"> mural preservation</w:t>
            </w:r>
            <w:r w:rsidRPr="00204BC1">
              <w:rPr>
                <w:rFonts w:ascii="Arial" w:hAnsi="Arial" w:cs="Arial"/>
                <w:sz w:val="20"/>
              </w:rPr>
              <w:t xml:space="preserve"> in the Memorial Park. </w:t>
            </w:r>
            <w:r w:rsidR="00BC0F19" w:rsidRPr="00204BC1">
              <w:rPr>
                <w:rFonts w:ascii="Arial" w:hAnsi="Arial" w:cs="Arial"/>
                <w:sz w:val="20"/>
              </w:rPr>
              <w:t>All Materials now received</w:t>
            </w:r>
            <w:r w:rsidRPr="00204BC1">
              <w:rPr>
                <w:rFonts w:ascii="Arial" w:hAnsi="Arial" w:cs="Arial"/>
                <w:sz w:val="20"/>
              </w:rPr>
              <w:t>.</w:t>
            </w:r>
            <w:r w:rsidR="00BC0F19" w:rsidRPr="00204BC1">
              <w:rPr>
                <w:rFonts w:ascii="Arial" w:hAnsi="Arial" w:cs="Arial"/>
                <w:sz w:val="20"/>
              </w:rPr>
              <w:t xml:space="preserve"> Fitting w/c 14/2/22</w:t>
            </w:r>
          </w:p>
        </w:tc>
      </w:tr>
      <w:tr w:rsidR="00BD09A5" w:rsidRPr="00EE58A6" w14:paraId="4F762887" w14:textId="77777777" w:rsidTr="00174942">
        <w:trPr>
          <w:trHeight w:val="936"/>
        </w:trPr>
        <w:tc>
          <w:tcPr>
            <w:tcW w:w="544" w:type="dxa"/>
            <w:shd w:val="clear" w:color="auto" w:fill="auto"/>
          </w:tcPr>
          <w:p w14:paraId="5F8262FD" w14:textId="719519B7" w:rsidR="00211072" w:rsidRPr="00EE58A6" w:rsidRDefault="00121FB8" w:rsidP="00450466">
            <w:pPr>
              <w:rPr>
                <w:rFonts w:ascii="Arial" w:hAnsi="Arial" w:cs="Arial"/>
                <w:sz w:val="20"/>
              </w:rPr>
            </w:pPr>
            <w:r w:rsidRPr="00EE58A6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052" w:type="dxa"/>
            <w:shd w:val="clear" w:color="auto" w:fill="auto"/>
          </w:tcPr>
          <w:p w14:paraId="281C7A99" w14:textId="4D79D0BC" w:rsidR="00211072" w:rsidRPr="00EE58A6" w:rsidRDefault="00121FB8" w:rsidP="00450466">
            <w:pPr>
              <w:rPr>
                <w:rFonts w:ascii="Arial" w:hAnsi="Arial" w:cs="Arial"/>
                <w:b/>
                <w:sz w:val="20"/>
              </w:rPr>
            </w:pPr>
            <w:r w:rsidRPr="00EE58A6">
              <w:rPr>
                <w:rFonts w:ascii="Arial" w:hAnsi="Arial" w:cs="Arial"/>
                <w:b/>
                <w:sz w:val="20"/>
              </w:rPr>
              <w:t>Queens Jubilee</w:t>
            </w:r>
          </w:p>
        </w:tc>
        <w:tc>
          <w:tcPr>
            <w:tcW w:w="5702" w:type="dxa"/>
            <w:shd w:val="clear" w:color="auto" w:fill="auto"/>
          </w:tcPr>
          <w:p w14:paraId="67980EA1" w14:textId="24A6AA0A" w:rsidR="00211072" w:rsidRPr="00EE58A6" w:rsidRDefault="00121FB8" w:rsidP="002A05AF">
            <w:pPr>
              <w:rPr>
                <w:rFonts w:ascii="Arial" w:hAnsi="Arial" w:cs="Arial"/>
                <w:sz w:val="20"/>
              </w:rPr>
            </w:pPr>
            <w:r w:rsidRPr="00EE58A6">
              <w:rPr>
                <w:rFonts w:ascii="Arial" w:hAnsi="Arial" w:cs="Arial"/>
                <w:sz w:val="20"/>
              </w:rPr>
              <w:t>I am currently formulating plans to decorate the outside of the TH.</w:t>
            </w:r>
          </w:p>
        </w:tc>
      </w:tr>
    </w:tbl>
    <w:p w14:paraId="03E1F2FC" w14:textId="77777777" w:rsidR="009C55B8" w:rsidRPr="00EE58A6" w:rsidRDefault="009C55B8" w:rsidP="00CC69DB">
      <w:pPr>
        <w:jc w:val="center"/>
        <w:rPr>
          <w:rFonts w:ascii="Arial" w:hAnsi="Arial" w:cs="Arial"/>
          <w:sz w:val="20"/>
        </w:rPr>
      </w:pPr>
    </w:p>
    <w:sectPr w:rsidR="009C55B8" w:rsidRPr="00EE58A6" w:rsidSect="00585238">
      <w:headerReference w:type="default" r:id="rId8"/>
      <w:footerReference w:type="default" r:id="rId9"/>
      <w:pgSz w:w="12240" w:h="15840"/>
      <w:pgMar w:top="1440" w:right="1892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2BB5" w14:textId="77777777" w:rsidR="009343B7" w:rsidRDefault="009343B7">
      <w:r>
        <w:separator/>
      </w:r>
    </w:p>
  </w:endnote>
  <w:endnote w:type="continuationSeparator" w:id="0">
    <w:p w14:paraId="30BCDD40" w14:textId="77777777" w:rsidR="009343B7" w:rsidRDefault="0093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3F01" w14:textId="1BA3929C" w:rsidR="007C58B7" w:rsidRDefault="009D2170" w:rsidP="00E835AF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06CF31AA" wp14:editId="03136F5A">
          <wp:extent cx="657225" cy="923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448A" w14:textId="77777777" w:rsidR="009343B7" w:rsidRDefault="009343B7">
      <w:r>
        <w:separator/>
      </w:r>
    </w:p>
  </w:footnote>
  <w:footnote w:type="continuationSeparator" w:id="0">
    <w:p w14:paraId="53F78BD8" w14:textId="77777777" w:rsidR="009343B7" w:rsidRDefault="0093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E88D" w14:textId="736DDDC9" w:rsidR="00DF020A" w:rsidRDefault="009D2170">
    <w:pPr>
      <w:pStyle w:val="Header"/>
      <w:rPr>
        <w:b/>
        <w:sz w:val="40"/>
      </w:rPr>
    </w:pPr>
    <w:r>
      <w:rPr>
        <w:b/>
        <w:noProof/>
        <w:sz w:val="4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15862B3" wp14:editId="6F538DA5">
              <wp:simplePos x="0" y="0"/>
              <wp:positionH relativeFrom="column">
                <wp:posOffset>3977640</wp:posOffset>
              </wp:positionH>
              <wp:positionV relativeFrom="paragraph">
                <wp:posOffset>0</wp:posOffset>
              </wp:positionV>
              <wp:extent cx="1911350" cy="16605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0" cy="166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108EB" w14:textId="0470C7EE" w:rsidR="00DF020A" w:rsidRDefault="009D217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8F67EC6" wp14:editId="39A36CF7">
                                <wp:extent cx="1728470" cy="1417320"/>
                                <wp:effectExtent l="0" t="0" r="508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8470" cy="1417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C026683" wp14:editId="1CDAF90A">
                                <wp:extent cx="1714500" cy="1562100"/>
                                <wp:effectExtent l="0" t="0" r="0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1562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862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3.2pt;margin-top:0;width:150.5pt;height:1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" o:allowincell="f" stroked="f">
              <v:textbox>
                <w:txbxContent>
                  <w:p w14:paraId="55B108EB" w14:textId="0470C7EE" w:rsidR="00DF020A" w:rsidRDefault="009D217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8F67EC6" wp14:editId="39A36CF7">
                          <wp:extent cx="1728470" cy="1417320"/>
                          <wp:effectExtent l="0" t="0" r="508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8470" cy="1417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C026683" wp14:editId="1CDAF90A">
                          <wp:extent cx="1714500" cy="1562100"/>
                          <wp:effectExtent l="0" t="0" r="0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156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F020A">
      <w:rPr>
        <w:b/>
        <w:sz w:val="40"/>
      </w:rPr>
      <w:t>Romsey Town Council</w:t>
    </w:r>
  </w:p>
  <w:p w14:paraId="500B4CF4" w14:textId="77777777" w:rsidR="00DF020A" w:rsidRDefault="00DF020A">
    <w:pPr>
      <w:pStyle w:val="Header"/>
      <w:rPr>
        <w:sz w:val="24"/>
      </w:rPr>
    </w:pPr>
    <w:r>
      <w:rPr>
        <w:sz w:val="24"/>
      </w:rPr>
      <w:t>Town Hall</w:t>
    </w:r>
  </w:p>
  <w:p w14:paraId="5C93FD69" w14:textId="77777777" w:rsidR="00DF020A" w:rsidRDefault="00DF020A">
    <w:pPr>
      <w:pStyle w:val="Header"/>
      <w:rPr>
        <w:sz w:val="24"/>
      </w:rPr>
    </w:pPr>
    <w:r>
      <w:rPr>
        <w:sz w:val="24"/>
      </w:rPr>
      <w:t>1, Market Place</w:t>
    </w:r>
  </w:p>
  <w:p w14:paraId="346D9E01" w14:textId="77777777" w:rsidR="00DF020A" w:rsidRDefault="00DF020A">
    <w:pPr>
      <w:pStyle w:val="Header"/>
      <w:rPr>
        <w:sz w:val="24"/>
      </w:rPr>
    </w:pPr>
    <w:r>
      <w:rPr>
        <w:sz w:val="24"/>
      </w:rPr>
      <w:t>Romsey</w:t>
    </w:r>
  </w:p>
  <w:p w14:paraId="6C5365AD" w14:textId="77777777" w:rsidR="00DF020A" w:rsidRDefault="00DF020A">
    <w:pPr>
      <w:pStyle w:val="Header"/>
      <w:rPr>
        <w:sz w:val="24"/>
      </w:rPr>
    </w:pPr>
    <w:r>
      <w:rPr>
        <w:sz w:val="24"/>
      </w:rPr>
      <w:t>SO51 8YZ</w:t>
    </w:r>
  </w:p>
  <w:p w14:paraId="56708B77" w14:textId="77777777" w:rsidR="00DF020A" w:rsidRDefault="00DF020A">
    <w:pPr>
      <w:pStyle w:val="Header"/>
    </w:pPr>
  </w:p>
  <w:p w14:paraId="36A34A8B" w14:textId="77777777" w:rsidR="00DF020A" w:rsidRDefault="00DF020A">
    <w:pPr>
      <w:pStyle w:val="Header"/>
    </w:pPr>
    <w:r>
      <w:t>Tel: 01794-512837</w:t>
    </w:r>
  </w:p>
  <w:p w14:paraId="316F8911" w14:textId="77777777" w:rsidR="00DF020A" w:rsidRDefault="00023155">
    <w:pPr>
      <w:pStyle w:val="Header"/>
    </w:pPr>
    <w:r>
      <w:t>Email: howard.brisland</w:t>
    </w:r>
    <w:r w:rsidR="00DF020A">
      <w:t>@romseytc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D4D"/>
    <w:multiLevelType w:val="hybridMultilevel"/>
    <w:tmpl w:val="7BE2FA8C"/>
    <w:lvl w:ilvl="0" w:tplc="DBD05C66">
      <w:start w:val="8"/>
      <w:numFmt w:val="decimal"/>
      <w:lvlText w:val="%1."/>
      <w:lvlJc w:val="left"/>
      <w:pPr>
        <w:tabs>
          <w:tab w:val="num" w:pos="920"/>
        </w:tabs>
        <w:ind w:left="9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05F5D"/>
    <w:multiLevelType w:val="hybridMultilevel"/>
    <w:tmpl w:val="B1465772"/>
    <w:lvl w:ilvl="0" w:tplc="431846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B007A"/>
    <w:multiLevelType w:val="hybridMultilevel"/>
    <w:tmpl w:val="E5C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6CA"/>
    <w:multiLevelType w:val="hybridMultilevel"/>
    <w:tmpl w:val="E04A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28BD"/>
    <w:multiLevelType w:val="hybridMultilevel"/>
    <w:tmpl w:val="42006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144D"/>
    <w:multiLevelType w:val="hybridMultilevel"/>
    <w:tmpl w:val="2656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6E87"/>
    <w:multiLevelType w:val="hybridMultilevel"/>
    <w:tmpl w:val="D3A022A0"/>
    <w:lvl w:ilvl="0" w:tplc="36500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74C41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6CE025F"/>
    <w:multiLevelType w:val="hybridMultilevel"/>
    <w:tmpl w:val="4970C1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03DFD"/>
    <w:multiLevelType w:val="hybridMultilevel"/>
    <w:tmpl w:val="DFA444CC"/>
    <w:lvl w:ilvl="0" w:tplc="1AE05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B120C"/>
    <w:multiLevelType w:val="singleLevel"/>
    <w:tmpl w:val="F448282A"/>
    <w:lvl w:ilvl="0">
      <w:start w:val="1030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1" w15:restartNumberingAfterBreak="0">
    <w:nsid w:val="2B616744"/>
    <w:multiLevelType w:val="hybridMultilevel"/>
    <w:tmpl w:val="D67E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7A45"/>
    <w:multiLevelType w:val="singleLevel"/>
    <w:tmpl w:val="F448282A"/>
    <w:lvl w:ilvl="0">
      <w:start w:val="102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</w:abstractNum>
  <w:abstractNum w:abstractNumId="13" w15:restartNumberingAfterBreak="0">
    <w:nsid w:val="32E64D86"/>
    <w:multiLevelType w:val="hybridMultilevel"/>
    <w:tmpl w:val="49689D92"/>
    <w:lvl w:ilvl="0" w:tplc="342498F4">
      <w:start w:val="17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D83F0C"/>
    <w:multiLevelType w:val="singleLevel"/>
    <w:tmpl w:val="D2C0CE14"/>
    <w:lvl w:ilvl="0">
      <w:start w:val="121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</w:abstractNum>
  <w:abstractNum w:abstractNumId="15" w15:restartNumberingAfterBreak="0">
    <w:nsid w:val="4D2670F6"/>
    <w:multiLevelType w:val="hybridMultilevel"/>
    <w:tmpl w:val="9C76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1FF3"/>
    <w:multiLevelType w:val="hybridMultilevel"/>
    <w:tmpl w:val="C6BA5CD6"/>
    <w:lvl w:ilvl="0" w:tplc="1DD24468">
      <w:start w:val="10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04064"/>
    <w:multiLevelType w:val="hybridMultilevel"/>
    <w:tmpl w:val="0EE84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349DC"/>
    <w:multiLevelType w:val="hybridMultilevel"/>
    <w:tmpl w:val="638A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50F11"/>
    <w:multiLevelType w:val="multilevel"/>
    <w:tmpl w:val="C41C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76E0A"/>
    <w:multiLevelType w:val="singleLevel"/>
    <w:tmpl w:val="929E4F74"/>
    <w:lvl w:ilvl="0">
      <w:start w:val="11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1" w15:restartNumberingAfterBreak="0">
    <w:nsid w:val="7C8012C5"/>
    <w:multiLevelType w:val="singleLevel"/>
    <w:tmpl w:val="7C30D842"/>
    <w:lvl w:ilvl="0">
      <w:start w:val="1115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</w:abstractNum>
  <w:abstractNum w:abstractNumId="22" w15:restartNumberingAfterBreak="0">
    <w:nsid w:val="7EAD1778"/>
    <w:multiLevelType w:val="hybridMultilevel"/>
    <w:tmpl w:val="28A0E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1"/>
  </w:num>
  <w:num w:numId="5">
    <w:abstractNumId w:val="20"/>
  </w:num>
  <w:num w:numId="6">
    <w:abstractNumId w:val="14"/>
  </w:num>
  <w:num w:numId="7">
    <w:abstractNumId w:val="13"/>
  </w:num>
  <w:num w:numId="8">
    <w:abstractNumId w:val="9"/>
  </w:num>
  <w:num w:numId="9">
    <w:abstractNumId w:val="16"/>
  </w:num>
  <w:num w:numId="10">
    <w:abstractNumId w:val="6"/>
  </w:num>
  <w:num w:numId="11">
    <w:abstractNumId w:val="1"/>
  </w:num>
  <w:num w:numId="12">
    <w:abstractNumId w:val="0"/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11"/>
  </w:num>
  <w:num w:numId="18">
    <w:abstractNumId w:val="18"/>
  </w:num>
  <w:num w:numId="19">
    <w:abstractNumId w:val="8"/>
  </w:num>
  <w:num w:numId="20">
    <w:abstractNumId w:val="15"/>
  </w:num>
  <w:num w:numId="21">
    <w:abstractNumId w:val="3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6F"/>
    <w:rsid w:val="00000DE2"/>
    <w:rsid w:val="00013AAA"/>
    <w:rsid w:val="00023155"/>
    <w:rsid w:val="000272BA"/>
    <w:rsid w:val="000307BF"/>
    <w:rsid w:val="00031241"/>
    <w:rsid w:val="000313A7"/>
    <w:rsid w:val="0003736B"/>
    <w:rsid w:val="000449B6"/>
    <w:rsid w:val="0005318A"/>
    <w:rsid w:val="00055347"/>
    <w:rsid w:val="000574CD"/>
    <w:rsid w:val="00060B49"/>
    <w:rsid w:val="00063B22"/>
    <w:rsid w:val="00063D8C"/>
    <w:rsid w:val="00072CAE"/>
    <w:rsid w:val="000744E1"/>
    <w:rsid w:val="00074E40"/>
    <w:rsid w:val="0007671F"/>
    <w:rsid w:val="000857F6"/>
    <w:rsid w:val="000943D2"/>
    <w:rsid w:val="00096644"/>
    <w:rsid w:val="000A0D59"/>
    <w:rsid w:val="000A5B2C"/>
    <w:rsid w:val="000B01D9"/>
    <w:rsid w:val="000B0DC0"/>
    <w:rsid w:val="000C4447"/>
    <w:rsid w:val="000C4525"/>
    <w:rsid w:val="000D35EF"/>
    <w:rsid w:val="000D48E1"/>
    <w:rsid w:val="000D6318"/>
    <w:rsid w:val="000D774C"/>
    <w:rsid w:val="000E2238"/>
    <w:rsid w:val="000E6C71"/>
    <w:rsid w:val="000E6DDA"/>
    <w:rsid w:val="000F4377"/>
    <w:rsid w:val="000F56A8"/>
    <w:rsid w:val="000F5CCE"/>
    <w:rsid w:val="000F5FE5"/>
    <w:rsid w:val="000F7641"/>
    <w:rsid w:val="0010178F"/>
    <w:rsid w:val="0010252A"/>
    <w:rsid w:val="00104196"/>
    <w:rsid w:val="001075D8"/>
    <w:rsid w:val="00111C94"/>
    <w:rsid w:val="00112393"/>
    <w:rsid w:val="001138E7"/>
    <w:rsid w:val="0011499C"/>
    <w:rsid w:val="001166BF"/>
    <w:rsid w:val="00116FFE"/>
    <w:rsid w:val="00121FB8"/>
    <w:rsid w:val="00124DB2"/>
    <w:rsid w:val="00127701"/>
    <w:rsid w:val="00127EAF"/>
    <w:rsid w:val="001368B6"/>
    <w:rsid w:val="001422A5"/>
    <w:rsid w:val="0014310A"/>
    <w:rsid w:val="0014319C"/>
    <w:rsid w:val="00144097"/>
    <w:rsid w:val="00146236"/>
    <w:rsid w:val="00150770"/>
    <w:rsid w:val="00150A5B"/>
    <w:rsid w:val="001515F7"/>
    <w:rsid w:val="00157467"/>
    <w:rsid w:val="0016249B"/>
    <w:rsid w:val="00163548"/>
    <w:rsid w:val="001738AB"/>
    <w:rsid w:val="0017460F"/>
    <w:rsid w:val="00174942"/>
    <w:rsid w:val="0017576B"/>
    <w:rsid w:val="001809DE"/>
    <w:rsid w:val="00190F7C"/>
    <w:rsid w:val="0019187F"/>
    <w:rsid w:val="00191A10"/>
    <w:rsid w:val="0019643E"/>
    <w:rsid w:val="001A6D4C"/>
    <w:rsid w:val="001A7BE7"/>
    <w:rsid w:val="001B7978"/>
    <w:rsid w:val="001C2A10"/>
    <w:rsid w:val="001C2A2D"/>
    <w:rsid w:val="001C2CBC"/>
    <w:rsid w:val="001C4CD9"/>
    <w:rsid w:val="001C5521"/>
    <w:rsid w:val="001D12E5"/>
    <w:rsid w:val="001D5D4C"/>
    <w:rsid w:val="001E047C"/>
    <w:rsid w:val="001E3B18"/>
    <w:rsid w:val="001F57BD"/>
    <w:rsid w:val="00204BC1"/>
    <w:rsid w:val="00211072"/>
    <w:rsid w:val="00211532"/>
    <w:rsid w:val="00220231"/>
    <w:rsid w:val="002204EE"/>
    <w:rsid w:val="00220890"/>
    <w:rsid w:val="0022124E"/>
    <w:rsid w:val="00221E30"/>
    <w:rsid w:val="00227F52"/>
    <w:rsid w:val="00230104"/>
    <w:rsid w:val="00235182"/>
    <w:rsid w:val="002360B1"/>
    <w:rsid w:val="00237A34"/>
    <w:rsid w:val="00244039"/>
    <w:rsid w:val="0024588E"/>
    <w:rsid w:val="002523B0"/>
    <w:rsid w:val="00256307"/>
    <w:rsid w:val="002613DB"/>
    <w:rsid w:val="00262FB8"/>
    <w:rsid w:val="00263118"/>
    <w:rsid w:val="002660FB"/>
    <w:rsid w:val="00266EFE"/>
    <w:rsid w:val="002670A5"/>
    <w:rsid w:val="00271987"/>
    <w:rsid w:val="00274245"/>
    <w:rsid w:val="00276AE1"/>
    <w:rsid w:val="00277042"/>
    <w:rsid w:val="00277C91"/>
    <w:rsid w:val="00282FD9"/>
    <w:rsid w:val="00284A21"/>
    <w:rsid w:val="00287FB4"/>
    <w:rsid w:val="00291EFC"/>
    <w:rsid w:val="0029221C"/>
    <w:rsid w:val="00294044"/>
    <w:rsid w:val="00294461"/>
    <w:rsid w:val="0029752E"/>
    <w:rsid w:val="002A05AF"/>
    <w:rsid w:val="002A23B7"/>
    <w:rsid w:val="002A29DD"/>
    <w:rsid w:val="002A3FF3"/>
    <w:rsid w:val="002A48DD"/>
    <w:rsid w:val="002A574C"/>
    <w:rsid w:val="002B1A2F"/>
    <w:rsid w:val="002B1FCD"/>
    <w:rsid w:val="002B30FA"/>
    <w:rsid w:val="002C0442"/>
    <w:rsid w:val="002C3182"/>
    <w:rsid w:val="002D13DF"/>
    <w:rsid w:val="002D1547"/>
    <w:rsid w:val="002D1E6F"/>
    <w:rsid w:val="002E0071"/>
    <w:rsid w:val="002E1381"/>
    <w:rsid w:val="002E1795"/>
    <w:rsid w:val="002E3E7A"/>
    <w:rsid w:val="002E7658"/>
    <w:rsid w:val="002F0399"/>
    <w:rsid w:val="002F3A60"/>
    <w:rsid w:val="00300048"/>
    <w:rsid w:val="00304C7D"/>
    <w:rsid w:val="00307D8B"/>
    <w:rsid w:val="003106C4"/>
    <w:rsid w:val="00313A5C"/>
    <w:rsid w:val="0031689B"/>
    <w:rsid w:val="00323EB5"/>
    <w:rsid w:val="00324BD0"/>
    <w:rsid w:val="003327F9"/>
    <w:rsid w:val="0033468D"/>
    <w:rsid w:val="003376E1"/>
    <w:rsid w:val="003401FA"/>
    <w:rsid w:val="003413F4"/>
    <w:rsid w:val="00342860"/>
    <w:rsid w:val="00347B3B"/>
    <w:rsid w:val="00354A46"/>
    <w:rsid w:val="0035586E"/>
    <w:rsid w:val="00357465"/>
    <w:rsid w:val="00357740"/>
    <w:rsid w:val="00357D01"/>
    <w:rsid w:val="00360F74"/>
    <w:rsid w:val="0036156E"/>
    <w:rsid w:val="003659FD"/>
    <w:rsid w:val="00366703"/>
    <w:rsid w:val="00371A19"/>
    <w:rsid w:val="00371A7F"/>
    <w:rsid w:val="00373012"/>
    <w:rsid w:val="003809D6"/>
    <w:rsid w:val="003837D9"/>
    <w:rsid w:val="003957D3"/>
    <w:rsid w:val="003A2396"/>
    <w:rsid w:val="003A24D7"/>
    <w:rsid w:val="003A4091"/>
    <w:rsid w:val="003A4342"/>
    <w:rsid w:val="003A5559"/>
    <w:rsid w:val="003A656A"/>
    <w:rsid w:val="003B11F6"/>
    <w:rsid w:val="003C1FB4"/>
    <w:rsid w:val="003D653F"/>
    <w:rsid w:val="003D71ED"/>
    <w:rsid w:val="003D7F69"/>
    <w:rsid w:val="003E0591"/>
    <w:rsid w:val="003E1939"/>
    <w:rsid w:val="003E75F5"/>
    <w:rsid w:val="003F0ABF"/>
    <w:rsid w:val="003F1E58"/>
    <w:rsid w:val="004010B4"/>
    <w:rsid w:val="00405BD1"/>
    <w:rsid w:val="00406DD3"/>
    <w:rsid w:val="0041363B"/>
    <w:rsid w:val="00430B89"/>
    <w:rsid w:val="00435168"/>
    <w:rsid w:val="00441EF2"/>
    <w:rsid w:val="00445F78"/>
    <w:rsid w:val="00450466"/>
    <w:rsid w:val="0045276A"/>
    <w:rsid w:val="00460225"/>
    <w:rsid w:val="00462B2E"/>
    <w:rsid w:val="00462D82"/>
    <w:rsid w:val="00463702"/>
    <w:rsid w:val="00464A16"/>
    <w:rsid w:val="00472C10"/>
    <w:rsid w:val="00472FD8"/>
    <w:rsid w:val="00476695"/>
    <w:rsid w:val="00476CB8"/>
    <w:rsid w:val="00477A90"/>
    <w:rsid w:val="004822C6"/>
    <w:rsid w:val="00483006"/>
    <w:rsid w:val="00486486"/>
    <w:rsid w:val="00493669"/>
    <w:rsid w:val="004939ED"/>
    <w:rsid w:val="004A066E"/>
    <w:rsid w:val="004A0881"/>
    <w:rsid w:val="004B05E1"/>
    <w:rsid w:val="004B0A6F"/>
    <w:rsid w:val="004B1C8B"/>
    <w:rsid w:val="004B242C"/>
    <w:rsid w:val="004B322E"/>
    <w:rsid w:val="004B3540"/>
    <w:rsid w:val="004B7359"/>
    <w:rsid w:val="004C181A"/>
    <w:rsid w:val="004C3227"/>
    <w:rsid w:val="004C3B06"/>
    <w:rsid w:val="004C5467"/>
    <w:rsid w:val="004C6240"/>
    <w:rsid w:val="004D1BB5"/>
    <w:rsid w:val="004D29CE"/>
    <w:rsid w:val="004D3FAD"/>
    <w:rsid w:val="004E275B"/>
    <w:rsid w:val="004E5621"/>
    <w:rsid w:val="00501F6D"/>
    <w:rsid w:val="00504AC7"/>
    <w:rsid w:val="005109CF"/>
    <w:rsid w:val="005112F9"/>
    <w:rsid w:val="00511B20"/>
    <w:rsid w:val="00512770"/>
    <w:rsid w:val="00514275"/>
    <w:rsid w:val="0051501B"/>
    <w:rsid w:val="005174B7"/>
    <w:rsid w:val="00521FDC"/>
    <w:rsid w:val="005244D6"/>
    <w:rsid w:val="0052699B"/>
    <w:rsid w:val="00530352"/>
    <w:rsid w:val="00531F9B"/>
    <w:rsid w:val="00531FDC"/>
    <w:rsid w:val="0053627D"/>
    <w:rsid w:val="00537FD1"/>
    <w:rsid w:val="00541C32"/>
    <w:rsid w:val="00543382"/>
    <w:rsid w:val="0054445D"/>
    <w:rsid w:val="00544E64"/>
    <w:rsid w:val="005464B1"/>
    <w:rsid w:val="00546589"/>
    <w:rsid w:val="00547A20"/>
    <w:rsid w:val="00556C1E"/>
    <w:rsid w:val="00565DBE"/>
    <w:rsid w:val="005800C7"/>
    <w:rsid w:val="00580A9D"/>
    <w:rsid w:val="00585238"/>
    <w:rsid w:val="00590A4A"/>
    <w:rsid w:val="00590DEC"/>
    <w:rsid w:val="005966F1"/>
    <w:rsid w:val="005970C1"/>
    <w:rsid w:val="005A1D8D"/>
    <w:rsid w:val="005A25A3"/>
    <w:rsid w:val="005A41B2"/>
    <w:rsid w:val="005B066B"/>
    <w:rsid w:val="005B2ADD"/>
    <w:rsid w:val="005B63D5"/>
    <w:rsid w:val="005C4EEC"/>
    <w:rsid w:val="005C603E"/>
    <w:rsid w:val="005C7FC2"/>
    <w:rsid w:val="005D025C"/>
    <w:rsid w:val="005E2964"/>
    <w:rsid w:val="005E3D64"/>
    <w:rsid w:val="005E5A38"/>
    <w:rsid w:val="005F1E16"/>
    <w:rsid w:val="005F5BCE"/>
    <w:rsid w:val="00607271"/>
    <w:rsid w:val="006166E3"/>
    <w:rsid w:val="00625359"/>
    <w:rsid w:val="00625F1D"/>
    <w:rsid w:val="006262EA"/>
    <w:rsid w:val="00632F02"/>
    <w:rsid w:val="006345AA"/>
    <w:rsid w:val="00635101"/>
    <w:rsid w:val="006362D1"/>
    <w:rsid w:val="00640A25"/>
    <w:rsid w:val="00661075"/>
    <w:rsid w:val="00662286"/>
    <w:rsid w:val="006757F9"/>
    <w:rsid w:val="006836D6"/>
    <w:rsid w:val="00683EFC"/>
    <w:rsid w:val="00685ABE"/>
    <w:rsid w:val="0069207B"/>
    <w:rsid w:val="00693A20"/>
    <w:rsid w:val="00697E6A"/>
    <w:rsid w:val="006A3432"/>
    <w:rsid w:val="006A43A0"/>
    <w:rsid w:val="006B0E7F"/>
    <w:rsid w:val="006B1001"/>
    <w:rsid w:val="006B6851"/>
    <w:rsid w:val="006C220F"/>
    <w:rsid w:val="006C4C37"/>
    <w:rsid w:val="006C60C1"/>
    <w:rsid w:val="006D1F11"/>
    <w:rsid w:val="006D45F7"/>
    <w:rsid w:val="006D559F"/>
    <w:rsid w:val="006E7056"/>
    <w:rsid w:val="006F3266"/>
    <w:rsid w:val="006F504A"/>
    <w:rsid w:val="00700DCE"/>
    <w:rsid w:val="007041D4"/>
    <w:rsid w:val="00710C41"/>
    <w:rsid w:val="007135CE"/>
    <w:rsid w:val="00713759"/>
    <w:rsid w:val="0072117D"/>
    <w:rsid w:val="00721662"/>
    <w:rsid w:val="00721799"/>
    <w:rsid w:val="007310EE"/>
    <w:rsid w:val="00740981"/>
    <w:rsid w:val="0074100A"/>
    <w:rsid w:val="00750A65"/>
    <w:rsid w:val="007629FF"/>
    <w:rsid w:val="00762C9E"/>
    <w:rsid w:val="00764E53"/>
    <w:rsid w:val="0076502E"/>
    <w:rsid w:val="00765724"/>
    <w:rsid w:val="00771E33"/>
    <w:rsid w:val="007749FA"/>
    <w:rsid w:val="00774BF2"/>
    <w:rsid w:val="00774FF1"/>
    <w:rsid w:val="007845E7"/>
    <w:rsid w:val="007918E2"/>
    <w:rsid w:val="0079222B"/>
    <w:rsid w:val="00797D6C"/>
    <w:rsid w:val="007A1AC8"/>
    <w:rsid w:val="007A2063"/>
    <w:rsid w:val="007A6AC6"/>
    <w:rsid w:val="007B077C"/>
    <w:rsid w:val="007B0E24"/>
    <w:rsid w:val="007B1DF7"/>
    <w:rsid w:val="007B1FBD"/>
    <w:rsid w:val="007B2AD4"/>
    <w:rsid w:val="007C191E"/>
    <w:rsid w:val="007C3084"/>
    <w:rsid w:val="007C45DD"/>
    <w:rsid w:val="007C58B7"/>
    <w:rsid w:val="007C694B"/>
    <w:rsid w:val="007D7AED"/>
    <w:rsid w:val="007E29AF"/>
    <w:rsid w:val="007E533E"/>
    <w:rsid w:val="007E5AE0"/>
    <w:rsid w:val="007E7455"/>
    <w:rsid w:val="007F1188"/>
    <w:rsid w:val="007F3347"/>
    <w:rsid w:val="007F43EC"/>
    <w:rsid w:val="007F4A6F"/>
    <w:rsid w:val="007F6A9C"/>
    <w:rsid w:val="007F6C16"/>
    <w:rsid w:val="00803B1F"/>
    <w:rsid w:val="00803E57"/>
    <w:rsid w:val="00805400"/>
    <w:rsid w:val="00806985"/>
    <w:rsid w:val="00814607"/>
    <w:rsid w:val="00814891"/>
    <w:rsid w:val="008176F2"/>
    <w:rsid w:val="008367B5"/>
    <w:rsid w:val="0084055B"/>
    <w:rsid w:val="00840EA0"/>
    <w:rsid w:val="0085462B"/>
    <w:rsid w:val="008645FD"/>
    <w:rsid w:val="00871D1F"/>
    <w:rsid w:val="00873CFC"/>
    <w:rsid w:val="00880DB0"/>
    <w:rsid w:val="00883B02"/>
    <w:rsid w:val="008866C8"/>
    <w:rsid w:val="00887EE7"/>
    <w:rsid w:val="008939EE"/>
    <w:rsid w:val="00895E0B"/>
    <w:rsid w:val="00896D09"/>
    <w:rsid w:val="008A28F5"/>
    <w:rsid w:val="008A63EB"/>
    <w:rsid w:val="008B56A0"/>
    <w:rsid w:val="008B78E6"/>
    <w:rsid w:val="008C0E90"/>
    <w:rsid w:val="008D5BB7"/>
    <w:rsid w:val="008D6649"/>
    <w:rsid w:val="008E4706"/>
    <w:rsid w:val="008E6679"/>
    <w:rsid w:val="008F26BC"/>
    <w:rsid w:val="008F3172"/>
    <w:rsid w:val="008F4FE7"/>
    <w:rsid w:val="008F7345"/>
    <w:rsid w:val="008F78E1"/>
    <w:rsid w:val="00901CF9"/>
    <w:rsid w:val="009114E9"/>
    <w:rsid w:val="009147C0"/>
    <w:rsid w:val="00915DA3"/>
    <w:rsid w:val="00932073"/>
    <w:rsid w:val="009343B7"/>
    <w:rsid w:val="00934C37"/>
    <w:rsid w:val="00941BB1"/>
    <w:rsid w:val="00942961"/>
    <w:rsid w:val="00952793"/>
    <w:rsid w:val="00953373"/>
    <w:rsid w:val="0095387E"/>
    <w:rsid w:val="00954B1B"/>
    <w:rsid w:val="0095631A"/>
    <w:rsid w:val="00956F31"/>
    <w:rsid w:val="009579F3"/>
    <w:rsid w:val="00957B20"/>
    <w:rsid w:val="0096056D"/>
    <w:rsid w:val="00966B5B"/>
    <w:rsid w:val="009731EC"/>
    <w:rsid w:val="00980887"/>
    <w:rsid w:val="00990241"/>
    <w:rsid w:val="009914BD"/>
    <w:rsid w:val="00994F63"/>
    <w:rsid w:val="00995D34"/>
    <w:rsid w:val="0099710D"/>
    <w:rsid w:val="009A08BB"/>
    <w:rsid w:val="009A4CEB"/>
    <w:rsid w:val="009B3621"/>
    <w:rsid w:val="009B3AF6"/>
    <w:rsid w:val="009B6057"/>
    <w:rsid w:val="009B6095"/>
    <w:rsid w:val="009B70A4"/>
    <w:rsid w:val="009C2723"/>
    <w:rsid w:val="009C55B8"/>
    <w:rsid w:val="009C65DB"/>
    <w:rsid w:val="009D2170"/>
    <w:rsid w:val="009D4987"/>
    <w:rsid w:val="009D4FAC"/>
    <w:rsid w:val="009D53A7"/>
    <w:rsid w:val="009E2AF3"/>
    <w:rsid w:val="009E4969"/>
    <w:rsid w:val="009E5617"/>
    <w:rsid w:val="009F00CB"/>
    <w:rsid w:val="009F46E0"/>
    <w:rsid w:val="009F48F7"/>
    <w:rsid w:val="009F4E10"/>
    <w:rsid w:val="009F5767"/>
    <w:rsid w:val="009F6663"/>
    <w:rsid w:val="00A020B5"/>
    <w:rsid w:val="00A02E4C"/>
    <w:rsid w:val="00A046EB"/>
    <w:rsid w:val="00A05397"/>
    <w:rsid w:val="00A120BF"/>
    <w:rsid w:val="00A1451C"/>
    <w:rsid w:val="00A166A1"/>
    <w:rsid w:val="00A23790"/>
    <w:rsid w:val="00A24F47"/>
    <w:rsid w:val="00A30BA0"/>
    <w:rsid w:val="00A3491C"/>
    <w:rsid w:val="00A37377"/>
    <w:rsid w:val="00A40853"/>
    <w:rsid w:val="00A42E39"/>
    <w:rsid w:val="00A4334E"/>
    <w:rsid w:val="00A50387"/>
    <w:rsid w:val="00A528C4"/>
    <w:rsid w:val="00A530ED"/>
    <w:rsid w:val="00A54CA6"/>
    <w:rsid w:val="00A5588C"/>
    <w:rsid w:val="00A5677E"/>
    <w:rsid w:val="00A62735"/>
    <w:rsid w:val="00A654E5"/>
    <w:rsid w:val="00A665FF"/>
    <w:rsid w:val="00A716D6"/>
    <w:rsid w:val="00A7619C"/>
    <w:rsid w:val="00A832BA"/>
    <w:rsid w:val="00A9068F"/>
    <w:rsid w:val="00A90CEB"/>
    <w:rsid w:val="00A9395A"/>
    <w:rsid w:val="00A9400D"/>
    <w:rsid w:val="00A96939"/>
    <w:rsid w:val="00A97F99"/>
    <w:rsid w:val="00AA0C3F"/>
    <w:rsid w:val="00AA2D19"/>
    <w:rsid w:val="00AA3A4F"/>
    <w:rsid w:val="00AB31B3"/>
    <w:rsid w:val="00AB4D78"/>
    <w:rsid w:val="00AB5483"/>
    <w:rsid w:val="00AB74BF"/>
    <w:rsid w:val="00AC0871"/>
    <w:rsid w:val="00AC7BFA"/>
    <w:rsid w:val="00AD4248"/>
    <w:rsid w:val="00AD612B"/>
    <w:rsid w:val="00AF0A3D"/>
    <w:rsid w:val="00AF0E8D"/>
    <w:rsid w:val="00AF22D9"/>
    <w:rsid w:val="00AF35BE"/>
    <w:rsid w:val="00AF66CB"/>
    <w:rsid w:val="00B01563"/>
    <w:rsid w:val="00B0683F"/>
    <w:rsid w:val="00B07D47"/>
    <w:rsid w:val="00B21731"/>
    <w:rsid w:val="00B30226"/>
    <w:rsid w:val="00B30DDB"/>
    <w:rsid w:val="00B3195A"/>
    <w:rsid w:val="00B32B10"/>
    <w:rsid w:val="00B32F84"/>
    <w:rsid w:val="00B32FD8"/>
    <w:rsid w:val="00B35AE6"/>
    <w:rsid w:val="00B41E8C"/>
    <w:rsid w:val="00B441DA"/>
    <w:rsid w:val="00B4475B"/>
    <w:rsid w:val="00B54E6D"/>
    <w:rsid w:val="00B569C9"/>
    <w:rsid w:val="00B6111F"/>
    <w:rsid w:val="00B80E03"/>
    <w:rsid w:val="00B81511"/>
    <w:rsid w:val="00B82FE8"/>
    <w:rsid w:val="00B922C0"/>
    <w:rsid w:val="00BA1602"/>
    <w:rsid w:val="00BA398C"/>
    <w:rsid w:val="00BA66EF"/>
    <w:rsid w:val="00BA6F7F"/>
    <w:rsid w:val="00BB0384"/>
    <w:rsid w:val="00BB27C4"/>
    <w:rsid w:val="00BB4EEF"/>
    <w:rsid w:val="00BB6244"/>
    <w:rsid w:val="00BB7362"/>
    <w:rsid w:val="00BC0530"/>
    <w:rsid w:val="00BC0F19"/>
    <w:rsid w:val="00BC13FF"/>
    <w:rsid w:val="00BD09A5"/>
    <w:rsid w:val="00BE0E13"/>
    <w:rsid w:val="00BE4492"/>
    <w:rsid w:val="00BE5941"/>
    <w:rsid w:val="00BF3130"/>
    <w:rsid w:val="00BF700A"/>
    <w:rsid w:val="00C044D5"/>
    <w:rsid w:val="00C04691"/>
    <w:rsid w:val="00C0470A"/>
    <w:rsid w:val="00C0585F"/>
    <w:rsid w:val="00C15276"/>
    <w:rsid w:val="00C17D31"/>
    <w:rsid w:val="00C20F1D"/>
    <w:rsid w:val="00C21D9E"/>
    <w:rsid w:val="00C25A77"/>
    <w:rsid w:val="00C26FD9"/>
    <w:rsid w:val="00C304EC"/>
    <w:rsid w:val="00C36008"/>
    <w:rsid w:val="00C433D7"/>
    <w:rsid w:val="00C50B54"/>
    <w:rsid w:val="00C53C45"/>
    <w:rsid w:val="00C606CB"/>
    <w:rsid w:val="00C6070F"/>
    <w:rsid w:val="00C619AE"/>
    <w:rsid w:val="00C66E72"/>
    <w:rsid w:val="00C725D5"/>
    <w:rsid w:val="00C75F38"/>
    <w:rsid w:val="00C764EE"/>
    <w:rsid w:val="00C77925"/>
    <w:rsid w:val="00C84A1E"/>
    <w:rsid w:val="00C906C3"/>
    <w:rsid w:val="00CA638F"/>
    <w:rsid w:val="00CA7598"/>
    <w:rsid w:val="00CB1874"/>
    <w:rsid w:val="00CB2347"/>
    <w:rsid w:val="00CC052D"/>
    <w:rsid w:val="00CC69DB"/>
    <w:rsid w:val="00CD196E"/>
    <w:rsid w:val="00CE255E"/>
    <w:rsid w:val="00CE5748"/>
    <w:rsid w:val="00CE6513"/>
    <w:rsid w:val="00CE74E7"/>
    <w:rsid w:val="00CE7BD5"/>
    <w:rsid w:val="00CF0147"/>
    <w:rsid w:val="00CF2386"/>
    <w:rsid w:val="00CF7E9D"/>
    <w:rsid w:val="00D04E0F"/>
    <w:rsid w:val="00D06A2E"/>
    <w:rsid w:val="00D07654"/>
    <w:rsid w:val="00D15F4F"/>
    <w:rsid w:val="00D1766A"/>
    <w:rsid w:val="00D2101C"/>
    <w:rsid w:val="00D21842"/>
    <w:rsid w:val="00D21D29"/>
    <w:rsid w:val="00D237E9"/>
    <w:rsid w:val="00D3200F"/>
    <w:rsid w:val="00D3425D"/>
    <w:rsid w:val="00D369B1"/>
    <w:rsid w:val="00D43DEC"/>
    <w:rsid w:val="00D4544B"/>
    <w:rsid w:val="00D45DD6"/>
    <w:rsid w:val="00D5031D"/>
    <w:rsid w:val="00D571CE"/>
    <w:rsid w:val="00D720D5"/>
    <w:rsid w:val="00D74DD7"/>
    <w:rsid w:val="00D815DC"/>
    <w:rsid w:val="00D8467E"/>
    <w:rsid w:val="00D86CA5"/>
    <w:rsid w:val="00D93509"/>
    <w:rsid w:val="00DA2C4B"/>
    <w:rsid w:val="00DA316E"/>
    <w:rsid w:val="00DA7BC0"/>
    <w:rsid w:val="00DB1B0C"/>
    <w:rsid w:val="00DB4646"/>
    <w:rsid w:val="00DC13A7"/>
    <w:rsid w:val="00DC2D48"/>
    <w:rsid w:val="00DC73C1"/>
    <w:rsid w:val="00DD1526"/>
    <w:rsid w:val="00DE0315"/>
    <w:rsid w:val="00DE063D"/>
    <w:rsid w:val="00DE2A4B"/>
    <w:rsid w:val="00DE3C5C"/>
    <w:rsid w:val="00DF020A"/>
    <w:rsid w:val="00DF0C0C"/>
    <w:rsid w:val="00DF0D6F"/>
    <w:rsid w:val="00DF283C"/>
    <w:rsid w:val="00DF3FD9"/>
    <w:rsid w:val="00E01331"/>
    <w:rsid w:val="00E104F4"/>
    <w:rsid w:val="00E11C30"/>
    <w:rsid w:val="00E13AFD"/>
    <w:rsid w:val="00E15D38"/>
    <w:rsid w:val="00E22ED6"/>
    <w:rsid w:val="00E27BE9"/>
    <w:rsid w:val="00E36B54"/>
    <w:rsid w:val="00E47C09"/>
    <w:rsid w:val="00E47F3A"/>
    <w:rsid w:val="00E562D1"/>
    <w:rsid w:val="00E56449"/>
    <w:rsid w:val="00E57F06"/>
    <w:rsid w:val="00E63F2B"/>
    <w:rsid w:val="00E64779"/>
    <w:rsid w:val="00E65C3E"/>
    <w:rsid w:val="00E71660"/>
    <w:rsid w:val="00E76DF4"/>
    <w:rsid w:val="00E80263"/>
    <w:rsid w:val="00E835AF"/>
    <w:rsid w:val="00E85FB8"/>
    <w:rsid w:val="00E860CC"/>
    <w:rsid w:val="00E86994"/>
    <w:rsid w:val="00E910A2"/>
    <w:rsid w:val="00E9138A"/>
    <w:rsid w:val="00E93195"/>
    <w:rsid w:val="00E936C6"/>
    <w:rsid w:val="00E93C87"/>
    <w:rsid w:val="00E96C6A"/>
    <w:rsid w:val="00E976F9"/>
    <w:rsid w:val="00EA21ED"/>
    <w:rsid w:val="00EA2942"/>
    <w:rsid w:val="00EA5263"/>
    <w:rsid w:val="00EB162E"/>
    <w:rsid w:val="00EB192D"/>
    <w:rsid w:val="00EB2642"/>
    <w:rsid w:val="00EB287F"/>
    <w:rsid w:val="00EB2CB7"/>
    <w:rsid w:val="00EB3154"/>
    <w:rsid w:val="00EB3DDE"/>
    <w:rsid w:val="00EC6A55"/>
    <w:rsid w:val="00ED42EA"/>
    <w:rsid w:val="00ED4792"/>
    <w:rsid w:val="00EE0028"/>
    <w:rsid w:val="00EE58A6"/>
    <w:rsid w:val="00EE617B"/>
    <w:rsid w:val="00EF016F"/>
    <w:rsid w:val="00EF08DD"/>
    <w:rsid w:val="00EF3600"/>
    <w:rsid w:val="00EF4B3D"/>
    <w:rsid w:val="00EF698D"/>
    <w:rsid w:val="00EF7E8B"/>
    <w:rsid w:val="00F03EED"/>
    <w:rsid w:val="00F07DBD"/>
    <w:rsid w:val="00F13FDF"/>
    <w:rsid w:val="00F161D8"/>
    <w:rsid w:val="00F3072B"/>
    <w:rsid w:val="00F32AD0"/>
    <w:rsid w:val="00F41454"/>
    <w:rsid w:val="00F52278"/>
    <w:rsid w:val="00F5319F"/>
    <w:rsid w:val="00F5575C"/>
    <w:rsid w:val="00F60869"/>
    <w:rsid w:val="00F61888"/>
    <w:rsid w:val="00F64947"/>
    <w:rsid w:val="00F65CEC"/>
    <w:rsid w:val="00F67055"/>
    <w:rsid w:val="00F702F8"/>
    <w:rsid w:val="00F70DF8"/>
    <w:rsid w:val="00F83FFB"/>
    <w:rsid w:val="00FA1BC5"/>
    <w:rsid w:val="00FA3862"/>
    <w:rsid w:val="00FA65B8"/>
    <w:rsid w:val="00FA6C37"/>
    <w:rsid w:val="00FB2AB2"/>
    <w:rsid w:val="00FB6A86"/>
    <w:rsid w:val="00FB7304"/>
    <w:rsid w:val="00FC2425"/>
    <w:rsid w:val="00FC3239"/>
    <w:rsid w:val="00FC73D6"/>
    <w:rsid w:val="00FC76AA"/>
    <w:rsid w:val="00FD795C"/>
    <w:rsid w:val="00FD7D06"/>
    <w:rsid w:val="00FE4ED6"/>
    <w:rsid w:val="00FF410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90AE836"/>
  <w15:chartTrackingRefBased/>
  <w15:docId w15:val="{047DC594-B2E2-477A-BEC0-8DBC5319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D176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7641"/>
    <w:rPr>
      <w:rFonts w:cs="Tahoma"/>
      <w:sz w:val="16"/>
      <w:szCs w:val="16"/>
    </w:rPr>
  </w:style>
  <w:style w:type="paragraph" w:styleId="NormalWeb">
    <w:name w:val="Normal (Web)"/>
    <w:basedOn w:val="Normal"/>
    <w:rsid w:val="00D06A2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rsid w:val="00AA3A4F"/>
    <w:rPr>
      <w:rFonts w:ascii="Times New Roman" w:hAnsi="Times New Roman"/>
      <w:b/>
      <w:bCs/>
      <w:i/>
      <w:iCs/>
      <w:sz w:val="24"/>
      <w:szCs w:val="24"/>
      <w:lang w:val="en-GB"/>
    </w:rPr>
  </w:style>
  <w:style w:type="character" w:styleId="Hyperlink">
    <w:name w:val="Hyperlink"/>
    <w:rsid w:val="0048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8E1"/>
    <w:pPr>
      <w:ind w:left="720"/>
    </w:pPr>
  </w:style>
  <w:style w:type="table" w:styleId="TableGrid">
    <w:name w:val="Table Grid"/>
    <w:basedOn w:val="TableNormal"/>
    <w:rsid w:val="00E56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BCF5-7590-D941-ACB2-320C3E92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7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SHS/04100601</vt:lpstr>
    </vt:vector>
  </TitlesOfParts>
  <Company>Romsey Town Counci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SHS/04100601</dc:title>
  <dc:subject/>
  <dc:creator>Romsey Town Council</dc:creator>
  <cp:keywords/>
  <dc:description/>
  <cp:lastModifiedBy>Judith Giles</cp:lastModifiedBy>
  <cp:revision>11</cp:revision>
  <cp:lastPrinted>2022-02-01T11:52:00Z</cp:lastPrinted>
  <dcterms:created xsi:type="dcterms:W3CDTF">2022-01-31T09:22:00Z</dcterms:created>
  <dcterms:modified xsi:type="dcterms:W3CDTF">2022-02-01T14:35:00Z</dcterms:modified>
</cp:coreProperties>
</file>